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proofErr w:type="gramStart"/>
      <w:r w:rsidRPr="00F03B11">
        <w:rPr>
          <w:rFonts w:ascii="Times New Roman" w:hAnsi="Times New Roman" w:cs="Times New Roman"/>
          <w:sz w:val="24"/>
          <w:szCs w:val="24"/>
        </w:rPr>
        <w:t>пробного</w:t>
      </w:r>
      <w:proofErr w:type="gramEnd"/>
      <w:r w:rsidRPr="00F03B11">
        <w:rPr>
          <w:rFonts w:ascii="Times New Roman" w:hAnsi="Times New Roman" w:cs="Times New Roman"/>
          <w:sz w:val="24"/>
          <w:szCs w:val="24"/>
        </w:rPr>
        <w:t xml:space="preserve"> ГИА  в формате ОГ</w:t>
      </w:r>
      <w:r w:rsidR="00E351AB" w:rsidRPr="00F03B11">
        <w:rPr>
          <w:rFonts w:ascii="Times New Roman" w:hAnsi="Times New Roman" w:cs="Times New Roman"/>
          <w:sz w:val="24"/>
          <w:szCs w:val="24"/>
        </w:rPr>
        <w:t>Э</w:t>
      </w:r>
      <w:r w:rsidRPr="00F03B11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1. Название образовательной организации</w:t>
      </w:r>
      <w:r w:rsidR="00D76390" w:rsidRPr="00F03B11">
        <w:rPr>
          <w:rFonts w:ascii="Times New Roman" w:hAnsi="Times New Roman" w:cs="Times New Roman"/>
          <w:sz w:val="24"/>
          <w:szCs w:val="24"/>
        </w:rPr>
        <w:t>: МОУ «</w:t>
      </w:r>
      <w:proofErr w:type="spellStart"/>
      <w:r w:rsidR="00D76390" w:rsidRPr="00F03B11">
        <w:rPr>
          <w:rFonts w:ascii="Times New Roman" w:hAnsi="Times New Roman" w:cs="Times New Roman"/>
          <w:sz w:val="24"/>
          <w:szCs w:val="24"/>
        </w:rPr>
        <w:t>Новоселецкая</w:t>
      </w:r>
      <w:proofErr w:type="spellEnd"/>
      <w:r w:rsidR="00D76390" w:rsidRPr="00F03B11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ind w:firstLine="17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2. Количество выпускников в образовательной организации</w:t>
      </w:r>
      <w:r w:rsidR="00E351AB" w:rsidRPr="00F03B11">
        <w:rPr>
          <w:rFonts w:ascii="Times New Roman" w:hAnsi="Times New Roman" w:cs="Times New Roman"/>
          <w:sz w:val="24"/>
          <w:szCs w:val="24"/>
        </w:rPr>
        <w:t>: 6</w:t>
      </w:r>
    </w:p>
    <w:p w:rsidR="00E351AB" w:rsidRPr="00F03B11" w:rsidRDefault="00E351AB" w:rsidP="00B81A1C">
      <w:pPr>
        <w:autoSpaceDE w:val="0"/>
        <w:autoSpaceDN w:val="0"/>
        <w:adjustRightInd w:val="0"/>
        <w:spacing w:after="0" w:line="240" w:lineRule="auto"/>
        <w:ind w:firstLine="17"/>
        <w:rPr>
          <w:rFonts w:ascii="Times New Roman" w:hAnsi="Times New Roman" w:cs="Times New Roman"/>
          <w:sz w:val="24"/>
          <w:szCs w:val="24"/>
        </w:rPr>
      </w:pPr>
    </w:p>
    <w:p w:rsidR="00E351AB" w:rsidRPr="00F03B11" w:rsidRDefault="00E351AB" w:rsidP="00B81A1C">
      <w:pPr>
        <w:autoSpaceDE w:val="0"/>
        <w:autoSpaceDN w:val="0"/>
        <w:adjustRightInd w:val="0"/>
        <w:spacing w:after="0" w:line="240" w:lineRule="auto"/>
        <w:ind w:firstLine="17"/>
        <w:rPr>
          <w:rFonts w:ascii="Times New Roman" w:hAnsi="Times New Roman" w:cs="Times New Roman"/>
          <w:sz w:val="24"/>
          <w:szCs w:val="24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Анализ выполнения тестовых заданий с выбором ответа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1C" w:rsidRPr="00F03B11" w:rsidRDefault="00B81A1C" w:rsidP="00F0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Процент выполнения заданий с выбором ответом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694"/>
        <w:gridCol w:w="567"/>
        <w:gridCol w:w="850"/>
      </w:tblGrid>
      <w:tr w:rsidR="00E351AB" w:rsidRPr="00F03B11" w:rsidTr="00F03B1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E351AB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E3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E3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1AB" w:rsidRPr="00F03B11" w:rsidTr="00F03B1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E3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C1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C116DA" w:rsidRDefault="00C1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1AB" w:rsidRPr="00F03B11" w:rsidTr="00F03B1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E3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F03B11" w:rsidRDefault="0068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51AB" w:rsidRPr="006851B0" w:rsidRDefault="0068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Анализ выполнения заданий с кратким ответом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Процент выполнения заданий с кратким ответом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415"/>
        <w:gridCol w:w="570"/>
        <w:gridCol w:w="709"/>
        <w:gridCol w:w="708"/>
        <w:gridCol w:w="709"/>
        <w:gridCol w:w="709"/>
        <w:gridCol w:w="850"/>
        <w:gridCol w:w="709"/>
        <w:gridCol w:w="851"/>
        <w:gridCol w:w="708"/>
        <w:gridCol w:w="888"/>
        <w:gridCol w:w="811"/>
      </w:tblGrid>
      <w:tr w:rsidR="00F03B11" w:rsidRPr="00F03B11" w:rsidTr="00F03B11">
        <w:trPr>
          <w:trHeight w:val="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3B11" w:rsidRPr="00F03B11" w:rsidTr="00F03B11">
        <w:trPr>
          <w:trHeight w:val="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3B11" w:rsidRPr="00F03B11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C116DA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C116DA" w:rsidRDefault="00C116DA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B11" w:rsidRPr="00F03B11" w:rsidTr="00F03B11">
        <w:trPr>
          <w:trHeight w:val="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F0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6851B0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3B11" w:rsidRPr="00F03B11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6851B0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B11" w:rsidRPr="006851B0" w:rsidRDefault="006851B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Анализ выполнения заданий с развернутым ответом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Процент выполнения заданий с развернутым ответом</w:t>
      </w:r>
    </w:p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572"/>
        <w:gridCol w:w="1812"/>
        <w:gridCol w:w="1822"/>
        <w:gridCol w:w="2329"/>
        <w:gridCol w:w="2103"/>
      </w:tblGrid>
      <w:tr w:rsidR="00B81A1C" w:rsidRPr="00F03B11">
        <w:trPr>
          <w:trHeight w:val="1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B81A1C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F0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B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B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691DD0" w:rsidRDefault="0069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слов</w:t>
            </w:r>
          </w:p>
        </w:tc>
      </w:tr>
      <w:tr w:rsidR="00B81A1C" w:rsidRPr="00F03B11">
        <w:trPr>
          <w:trHeight w:val="1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B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691DD0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A1C" w:rsidRPr="00F03B11">
        <w:trPr>
          <w:trHeight w:val="1"/>
        </w:trPr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B8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03B1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F03B11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1A1C" w:rsidRPr="00691DD0" w:rsidRDefault="00691DD0" w:rsidP="0069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B81A1C" w:rsidRPr="00F03B11" w:rsidRDefault="00B81A1C" w:rsidP="00B8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A1C" w:rsidRPr="00F03B11" w:rsidRDefault="00B81A1C" w:rsidP="00B81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3B11" w:rsidRDefault="00F03B11" w:rsidP="00B81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1DD0" w:rsidRDefault="00691DD0" w:rsidP="00F03B1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B11" w:rsidRDefault="00F03B11" w:rsidP="00F03B1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вая оценка</w:t>
      </w:r>
    </w:p>
    <w:tbl>
      <w:tblPr>
        <w:tblStyle w:val="a3"/>
        <w:tblW w:w="0" w:type="auto"/>
        <w:tblLook w:val="04A0"/>
      </w:tblPr>
      <w:tblGrid>
        <w:gridCol w:w="3301"/>
        <w:gridCol w:w="3302"/>
        <w:gridCol w:w="3302"/>
      </w:tblGrid>
      <w:tr w:rsidR="00F03B11" w:rsidTr="00F03B11">
        <w:tc>
          <w:tcPr>
            <w:tcW w:w="3301" w:type="dxa"/>
          </w:tcPr>
          <w:p w:rsidR="00F03B11" w:rsidRDefault="00F03B11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302" w:type="dxa"/>
          </w:tcPr>
          <w:p w:rsidR="00F03B11" w:rsidRDefault="00F03B11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3302" w:type="dxa"/>
          </w:tcPr>
          <w:p w:rsidR="00F03B11" w:rsidRDefault="00C116DA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F03B11" w:rsidTr="00F03B11">
        <w:tc>
          <w:tcPr>
            <w:tcW w:w="3301" w:type="dxa"/>
          </w:tcPr>
          <w:p w:rsidR="00F03B11" w:rsidRDefault="00C116DA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B11" w:rsidTr="00F03B11">
        <w:tc>
          <w:tcPr>
            <w:tcW w:w="3301" w:type="dxa"/>
          </w:tcPr>
          <w:p w:rsidR="00F03B11" w:rsidRDefault="00C116DA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3B11" w:rsidTr="00F03B11">
        <w:tc>
          <w:tcPr>
            <w:tcW w:w="3301" w:type="dxa"/>
          </w:tcPr>
          <w:p w:rsidR="00F03B11" w:rsidRDefault="00C116DA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B11" w:rsidTr="00F03B11">
        <w:tc>
          <w:tcPr>
            <w:tcW w:w="3301" w:type="dxa"/>
          </w:tcPr>
          <w:p w:rsidR="00F03B11" w:rsidRDefault="00C116DA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03B11" w:rsidRDefault="00691DD0" w:rsidP="00F03B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03B11" w:rsidRDefault="00F03B11" w:rsidP="00F03B1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B11" w:rsidRDefault="00F03B11" w:rsidP="00B81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1186B" w:rsidRPr="00F03B11" w:rsidRDefault="00B81A1C" w:rsidP="00B81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</w:rPr>
        <w:t>Качество знаний</w:t>
      </w:r>
      <w:r w:rsidR="00691DD0">
        <w:rPr>
          <w:rFonts w:ascii="Times New Roman" w:hAnsi="Times New Roman" w:cs="Times New Roman"/>
          <w:sz w:val="24"/>
          <w:szCs w:val="24"/>
        </w:rPr>
        <w:t xml:space="preserve"> </w:t>
      </w:r>
      <w:r w:rsidR="00D62B8F">
        <w:rPr>
          <w:rFonts w:ascii="Times New Roman" w:hAnsi="Times New Roman" w:cs="Times New Roman"/>
          <w:sz w:val="24"/>
          <w:szCs w:val="24"/>
        </w:rPr>
        <w:t>–</w:t>
      </w:r>
      <w:r w:rsidRPr="00F03B11">
        <w:rPr>
          <w:rFonts w:ascii="Times New Roman" w:hAnsi="Times New Roman" w:cs="Times New Roman"/>
          <w:sz w:val="24"/>
          <w:szCs w:val="24"/>
        </w:rPr>
        <w:t xml:space="preserve"> </w:t>
      </w:r>
      <w:r w:rsidR="00D62B8F">
        <w:rPr>
          <w:rFonts w:ascii="Times New Roman" w:hAnsi="Times New Roman" w:cs="Times New Roman"/>
          <w:sz w:val="24"/>
          <w:szCs w:val="24"/>
        </w:rPr>
        <w:t>33%</w:t>
      </w:r>
    </w:p>
    <w:p w:rsidR="00B81A1C" w:rsidRPr="00691DD0" w:rsidRDefault="00B81A1C" w:rsidP="00B81A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B1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F03B11">
        <w:rPr>
          <w:rFonts w:ascii="Times New Roman" w:hAnsi="Times New Roman" w:cs="Times New Roman"/>
          <w:sz w:val="24"/>
          <w:szCs w:val="24"/>
        </w:rPr>
        <w:t>успеваемости</w:t>
      </w:r>
      <w:r w:rsidRPr="00F03B1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91DD0">
        <w:rPr>
          <w:rFonts w:ascii="Times New Roman" w:hAnsi="Times New Roman" w:cs="Times New Roman"/>
          <w:sz w:val="24"/>
          <w:szCs w:val="24"/>
        </w:rPr>
        <w:t>83</w:t>
      </w:r>
    </w:p>
    <w:p w:rsidR="00107E68" w:rsidRDefault="00D62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: ______________________/Е.Н.Вебер/</w:t>
      </w:r>
    </w:p>
    <w:p w:rsidR="00D62B8F" w:rsidRDefault="00D62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____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ерв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2B8F" w:rsidRPr="00F03B11" w:rsidRDefault="00D62B8F">
      <w:pPr>
        <w:rPr>
          <w:rFonts w:ascii="Times New Roman" w:hAnsi="Times New Roman" w:cs="Times New Roman"/>
          <w:sz w:val="24"/>
          <w:szCs w:val="24"/>
        </w:rPr>
      </w:pPr>
    </w:p>
    <w:sectPr w:rsidR="00D62B8F" w:rsidRPr="00F03B11" w:rsidSect="005872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A1C"/>
    <w:rsid w:val="00107E68"/>
    <w:rsid w:val="001C308D"/>
    <w:rsid w:val="002C03F0"/>
    <w:rsid w:val="005037AA"/>
    <w:rsid w:val="006851B0"/>
    <w:rsid w:val="00691DD0"/>
    <w:rsid w:val="0080378E"/>
    <w:rsid w:val="0091186B"/>
    <w:rsid w:val="00B81A1C"/>
    <w:rsid w:val="00C116DA"/>
    <w:rsid w:val="00D62B8F"/>
    <w:rsid w:val="00D76390"/>
    <w:rsid w:val="00E351AB"/>
    <w:rsid w:val="00F0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00A7-187B-452D-AAE0-094B6C8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4-04-08T13:55:00Z</dcterms:created>
  <dcterms:modified xsi:type="dcterms:W3CDTF">2015-02-15T14:59:00Z</dcterms:modified>
</cp:coreProperties>
</file>